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F65EBA" w:rsidRDefault="00A033A7" w:rsidP="00F65EB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5EBA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494EC8D7" w14:textId="77777777" w:rsidR="00A033A7" w:rsidRPr="00F65EBA" w:rsidRDefault="00A033A7" w:rsidP="00F65EB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5EBA">
        <w:rPr>
          <w:rFonts w:asciiTheme="minorHAnsi" w:hAnsiTheme="minorHAnsi" w:cstheme="minorHAns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F65EBA" w:rsidRDefault="00A033A7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1C3B62" w14:textId="77777777" w:rsidR="00A856F5" w:rsidRPr="00F65EBA" w:rsidRDefault="00A033A7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5EBA">
        <w:rPr>
          <w:rFonts w:asciiTheme="minorHAnsi" w:hAnsiTheme="minorHAnsi" w:cstheme="minorHAnsi"/>
          <w:sz w:val="22"/>
          <w:szCs w:val="22"/>
        </w:rPr>
        <w:t xml:space="preserve">Ja niżej podpisana/podpisany*,oświadczam, że </w:t>
      </w:r>
    </w:p>
    <w:p w14:paraId="5CDC4F7A" w14:textId="7EDAB7B3" w:rsidR="00A033A7" w:rsidRPr="00F65EBA" w:rsidRDefault="00A856F5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5EBA">
        <w:rPr>
          <w:rFonts w:asciiTheme="minorHAnsi" w:hAnsiTheme="minorHAnsi" w:cstheme="minorHAnsi"/>
          <w:sz w:val="22"/>
          <w:szCs w:val="22"/>
        </w:rPr>
        <w:t xml:space="preserve">- </w:t>
      </w:r>
      <w:r w:rsidR="00A033A7" w:rsidRPr="00F65EBA">
        <w:rPr>
          <w:rFonts w:asciiTheme="minorHAnsi" w:hAnsiTheme="minorHAnsi" w:cstheme="minorHAnsi"/>
          <w:sz w:val="22"/>
          <w:szCs w:val="22"/>
        </w:rPr>
        <w:t>posiadam obywatelstwo polskie</w:t>
      </w:r>
      <w:r w:rsidRPr="00F65EBA">
        <w:rPr>
          <w:rFonts w:asciiTheme="minorHAnsi" w:hAnsiTheme="minorHAnsi" w:cstheme="minorHAnsi"/>
          <w:sz w:val="22"/>
          <w:szCs w:val="22"/>
        </w:rPr>
        <w:t>;</w:t>
      </w:r>
      <w:r w:rsidR="00A033A7" w:rsidRPr="00F65EBA">
        <w:rPr>
          <w:rFonts w:asciiTheme="minorHAnsi" w:hAnsiTheme="minorHAnsi" w:cstheme="minorHAnsi"/>
          <w:sz w:val="22"/>
          <w:szCs w:val="22"/>
        </w:rPr>
        <w:t>*</w:t>
      </w:r>
    </w:p>
    <w:p w14:paraId="745D346F" w14:textId="40184CD3" w:rsidR="00A856F5" w:rsidRPr="00F65EBA" w:rsidRDefault="00A856F5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5EBA">
        <w:rPr>
          <w:rFonts w:asciiTheme="minorHAnsi" w:eastAsia="DejaVuSerifCondensed" w:hAnsiTheme="minorHAnsi" w:cstheme="minorHAnsi"/>
          <w:color w:val="000000"/>
          <w:sz w:val="22"/>
          <w:szCs w:val="22"/>
        </w:rPr>
        <w:t>-</w:t>
      </w:r>
      <w:r w:rsidR="00F72D02">
        <w:rPr>
          <w:rFonts w:asciiTheme="minorHAnsi" w:eastAsia="DejaVuSerifCondensed" w:hAnsiTheme="minorHAnsi" w:cstheme="minorHAnsi"/>
          <w:color w:val="000000"/>
          <w:sz w:val="22"/>
          <w:szCs w:val="22"/>
        </w:rPr>
        <w:t xml:space="preserve"> </w:t>
      </w:r>
      <w:r w:rsidRPr="00F65EBA">
        <w:rPr>
          <w:rFonts w:asciiTheme="minorHAnsi" w:eastAsia="DejaVuSerifCondensed" w:hAnsiTheme="minorHAnsi" w:cstheme="minorHAnsi"/>
          <w:color w:val="000000"/>
          <w:sz w:val="22"/>
          <w:szCs w:val="22"/>
        </w:rPr>
        <w:t>posiadam obywatelstwo państwa członkowskiego Unii Europejskiej lub innego państwa, którego obywatelom, na podstawie umów międzynarodowych lub przepisów prawa wspólnotowego, przysługuje prawo podjęcia zatrudnienia na terytorium Rzeczypospolitej Polskiej.*</w:t>
      </w:r>
    </w:p>
    <w:p w14:paraId="037F5448" w14:textId="77777777" w:rsidR="00A033A7" w:rsidRPr="00F65EBA" w:rsidRDefault="00A033A7" w:rsidP="00F65EB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DCA52C" w14:textId="77777777" w:rsidR="00A033A7" w:rsidRPr="00F65EBA" w:rsidRDefault="00A033A7" w:rsidP="00F65EB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FCEB3A" w14:textId="77777777" w:rsidR="00A033A7" w:rsidRPr="00F65EBA" w:rsidRDefault="00A033A7" w:rsidP="00F65EB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D3DBC3" w14:textId="303547DE" w:rsidR="00A033A7" w:rsidRPr="00F65EBA" w:rsidRDefault="00DC56F2" w:rsidP="00F65EBA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65EBA">
        <w:rPr>
          <w:rFonts w:asciiTheme="minorHAnsi" w:hAnsiTheme="minorHAnsi" w:cstheme="minorHAnsi"/>
          <w:sz w:val="22"/>
          <w:szCs w:val="22"/>
          <w:highlight w:val="lightGray"/>
        </w:rPr>
        <w:t>*</w:t>
      </w:r>
      <w:r w:rsidRPr="00F65EBA">
        <w:rPr>
          <w:rFonts w:asciiTheme="minorHAnsi" w:hAnsiTheme="minorHAnsi" w:cstheme="minorHAnsi"/>
          <w:sz w:val="22"/>
          <w:szCs w:val="22"/>
        </w:rPr>
        <w:t xml:space="preserve"> </w:t>
      </w:r>
      <w:r w:rsidR="00A856F5" w:rsidRPr="00F65EBA">
        <w:rPr>
          <w:rFonts w:asciiTheme="minorHAnsi" w:hAnsiTheme="minorHAnsi" w:cstheme="minorHAnsi"/>
          <w:sz w:val="22"/>
          <w:szCs w:val="22"/>
        </w:rPr>
        <w:t xml:space="preserve">Właściwe podkreślić </w:t>
      </w:r>
    </w:p>
    <w:p w14:paraId="0AE1D1CB" w14:textId="0FB98F6B" w:rsidR="00A033A7" w:rsidRPr="00F65EBA" w:rsidRDefault="00A033A7" w:rsidP="00F65EBA">
      <w:pPr>
        <w:pStyle w:val="Standard"/>
        <w:spacing w:line="36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F65EBA">
        <w:rPr>
          <w:rFonts w:asciiTheme="minorHAnsi" w:hAnsiTheme="minorHAnsi" w:cstheme="minorHAnsi"/>
          <w:sz w:val="22"/>
          <w:szCs w:val="22"/>
        </w:rPr>
        <w:t>………….…..…..……...............................................</w:t>
      </w:r>
    </w:p>
    <w:p w14:paraId="16D30376" w14:textId="2B640B9A" w:rsidR="00A033A7" w:rsidRPr="00F65EBA" w:rsidRDefault="00A033A7" w:rsidP="00F65EBA">
      <w:pPr>
        <w:pStyle w:val="Standard"/>
        <w:spacing w:line="36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F65EBA">
        <w:rPr>
          <w:rFonts w:asciiTheme="minorHAnsi" w:hAnsiTheme="minorHAnsi" w:cstheme="minorHAnsi"/>
          <w:sz w:val="22"/>
          <w:szCs w:val="22"/>
        </w:rPr>
        <w:t>(data, czytelny podpis kandydata)</w:t>
      </w:r>
    </w:p>
    <w:p w14:paraId="00F8B57C" w14:textId="77777777" w:rsidR="00A033A7" w:rsidRPr="00F65EBA" w:rsidRDefault="00A033A7" w:rsidP="00F65EB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C7E5DE" w14:textId="77777777" w:rsidR="00A033A7" w:rsidRPr="00F65EBA" w:rsidRDefault="00A033A7" w:rsidP="00F65EB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5EADDD" w14:textId="77777777" w:rsidR="00A033A7" w:rsidRPr="00F65EBA" w:rsidRDefault="00A033A7" w:rsidP="00F65EB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F440BB" w14:textId="52E35349" w:rsidR="00944745" w:rsidRPr="00F65EBA" w:rsidRDefault="00944745" w:rsidP="00F65EB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5EBA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58644935" w14:textId="77777777" w:rsidR="00944745" w:rsidRPr="00F65EBA" w:rsidRDefault="00944745" w:rsidP="00F65EB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BB6ADE" w14:textId="14DC03D7" w:rsidR="00944745" w:rsidRPr="00F65EBA" w:rsidRDefault="00944745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EBA">
        <w:rPr>
          <w:rFonts w:asciiTheme="minorHAnsi" w:hAnsiTheme="minorHAnsi" w:cstheme="minorHAns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e :</w:t>
      </w:r>
    </w:p>
    <w:p w14:paraId="3525D371" w14:textId="77777777" w:rsidR="005211A0" w:rsidRPr="00F65EBA" w:rsidRDefault="005211A0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00C247A" w14:textId="58EF08AF" w:rsidR="00944745" w:rsidRPr="00F65EBA" w:rsidRDefault="00944745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EBA">
        <w:rPr>
          <w:rFonts w:asciiTheme="minorHAnsi" w:hAnsiTheme="minorHAnsi" w:cstheme="minorHAnsi"/>
          <w:bCs/>
          <w:sz w:val="22"/>
          <w:szCs w:val="22"/>
        </w:rPr>
        <w:t>- posiadam nieposzlakowaną opinię;</w:t>
      </w:r>
    </w:p>
    <w:p w14:paraId="7CE02E70" w14:textId="77777777" w:rsidR="00944745" w:rsidRPr="00F65EBA" w:rsidRDefault="00944745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EBA">
        <w:rPr>
          <w:rFonts w:asciiTheme="minorHAnsi" w:hAnsiTheme="minorHAnsi" w:cstheme="minorHAnsi"/>
          <w:bCs/>
          <w:sz w:val="22"/>
          <w:szCs w:val="22"/>
        </w:rPr>
        <w:t xml:space="preserve">- nie byłam/em karana/y za przestępstwo popełnione umyślnie lub przestępstwo skarbowe; </w:t>
      </w:r>
    </w:p>
    <w:p w14:paraId="3F6281E3" w14:textId="77777777" w:rsidR="00944745" w:rsidRPr="00F65EBA" w:rsidRDefault="00944745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EBA">
        <w:rPr>
          <w:rFonts w:asciiTheme="minorHAnsi" w:hAnsiTheme="minorHAnsi" w:cstheme="minorHAnsi"/>
          <w:bCs/>
          <w:sz w:val="22"/>
          <w:szCs w:val="22"/>
        </w:rPr>
        <w:t>- nie jest prowadzone przeciwko mnie postępowanie o przestępstwo ścigane  z oskarżenia publicznego</w:t>
      </w:r>
      <w:r w:rsidRPr="00F65EBA">
        <w:rPr>
          <w:rFonts w:asciiTheme="minorHAnsi" w:hAnsiTheme="minorHAnsi" w:cstheme="minorHAnsi"/>
          <w:bCs/>
          <w:sz w:val="22"/>
          <w:szCs w:val="22"/>
        </w:rPr>
        <w:br/>
        <w:t xml:space="preserve"> lub przestępstwo skarbowe;</w:t>
      </w:r>
    </w:p>
    <w:p w14:paraId="411DBD67" w14:textId="77777777" w:rsidR="00944745" w:rsidRPr="00F65EBA" w:rsidRDefault="00944745" w:rsidP="00F65EBA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5EBA">
        <w:rPr>
          <w:rFonts w:asciiTheme="minorHAnsi" w:hAnsiTheme="minorHAnsi" w:cstheme="minorHAnsi"/>
          <w:bCs/>
          <w:sz w:val="22"/>
          <w:szCs w:val="22"/>
        </w:rPr>
        <w:t xml:space="preserve">- korzystam w pełni z praw publicznych i posiadam pełną zdolność do czynności prawnych. </w:t>
      </w:r>
    </w:p>
    <w:p w14:paraId="2CF7ED63" w14:textId="77777777" w:rsidR="00944745" w:rsidRPr="00F65EBA" w:rsidRDefault="00944745" w:rsidP="00835DA0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4801D448" w14:textId="77777777" w:rsidR="00835DA0" w:rsidRDefault="00835DA0" w:rsidP="00944745">
      <w:pPr>
        <w:pStyle w:val="Standard"/>
        <w:rPr>
          <w:rFonts w:ascii="Calibri" w:hAnsi="Calibri" w:cs="Calibri"/>
          <w:bCs/>
          <w:sz w:val="22"/>
          <w:szCs w:val="22"/>
        </w:rPr>
        <w:sectPr w:rsidR="00835DA0" w:rsidSect="00396CF0">
          <w:pgSz w:w="11905" w:h="16837"/>
          <w:pgMar w:top="993" w:right="1134" w:bottom="993" w:left="1134" w:header="708" w:footer="708" w:gutter="0"/>
          <w:cols w:space="708"/>
        </w:sectPr>
      </w:pPr>
    </w:p>
    <w:p w14:paraId="39F48E0F" w14:textId="77777777" w:rsidR="00835DA0" w:rsidRDefault="00944745" w:rsidP="00835DA0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</w:p>
    <w:p w14:paraId="2EF246BC" w14:textId="61529441" w:rsidR="00835DA0" w:rsidRDefault="00835DA0" w:rsidP="00835DA0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(miejscowość, data)</w:t>
      </w:r>
    </w:p>
    <w:p w14:paraId="03A2F59A" w14:textId="75FABB59" w:rsidR="00944745" w:rsidRPr="00944745" w:rsidRDefault="00944745" w:rsidP="00835DA0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......................................</w:t>
      </w:r>
    </w:p>
    <w:p w14:paraId="1DB4B731" w14:textId="0237FBEB" w:rsidR="00944745" w:rsidRPr="00944745" w:rsidRDefault="00944745" w:rsidP="00835DA0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(podpis)</w:t>
      </w:r>
    </w:p>
    <w:p w14:paraId="0939BB68" w14:textId="77777777" w:rsidR="00835DA0" w:rsidRDefault="00835DA0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  <w:sectPr w:rsidR="00835DA0" w:rsidSect="00835DA0">
          <w:type w:val="continuous"/>
          <w:pgSz w:w="11905" w:h="16837"/>
          <w:pgMar w:top="993" w:right="1134" w:bottom="993" w:left="1134" w:header="708" w:footer="708" w:gutter="0"/>
          <w:cols w:num="2" w:space="708"/>
        </w:sectPr>
      </w:pPr>
    </w:p>
    <w:p w14:paraId="7F94D2EB" w14:textId="1E215630" w:rsidR="00A033A7" w:rsidRPr="00944745" w:rsidRDefault="00A033A7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835DA0">
      <w:type w:val="continuous"/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A2FF" w14:textId="77777777" w:rsidR="00134CF6" w:rsidRDefault="00134CF6">
      <w:r>
        <w:separator/>
      </w:r>
    </w:p>
  </w:endnote>
  <w:endnote w:type="continuationSeparator" w:id="0">
    <w:p w14:paraId="4EBE5909" w14:textId="77777777" w:rsidR="00134CF6" w:rsidRDefault="0013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41C1" w14:textId="77777777" w:rsidR="00134CF6" w:rsidRDefault="00134CF6">
      <w:r>
        <w:rPr>
          <w:color w:val="000000"/>
        </w:rPr>
        <w:separator/>
      </w:r>
    </w:p>
  </w:footnote>
  <w:footnote w:type="continuationSeparator" w:id="0">
    <w:p w14:paraId="2559C252" w14:textId="77777777" w:rsidR="00134CF6" w:rsidRDefault="0013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90695"/>
    <w:rsid w:val="000F4D32"/>
    <w:rsid w:val="00101D4D"/>
    <w:rsid w:val="00134CF6"/>
    <w:rsid w:val="001F1462"/>
    <w:rsid w:val="001F7CED"/>
    <w:rsid w:val="00214CAB"/>
    <w:rsid w:val="002B3A52"/>
    <w:rsid w:val="00343F9B"/>
    <w:rsid w:val="00347D1C"/>
    <w:rsid w:val="00357F60"/>
    <w:rsid w:val="00396CF0"/>
    <w:rsid w:val="003B20EC"/>
    <w:rsid w:val="00403C67"/>
    <w:rsid w:val="00495007"/>
    <w:rsid w:val="004B1032"/>
    <w:rsid w:val="004B1C15"/>
    <w:rsid w:val="004C5776"/>
    <w:rsid w:val="005211A0"/>
    <w:rsid w:val="00553312"/>
    <w:rsid w:val="005A1F33"/>
    <w:rsid w:val="005C7E01"/>
    <w:rsid w:val="005D1370"/>
    <w:rsid w:val="0060640A"/>
    <w:rsid w:val="006A3A1C"/>
    <w:rsid w:val="006D3F22"/>
    <w:rsid w:val="007E2E48"/>
    <w:rsid w:val="00835DA0"/>
    <w:rsid w:val="008C1D01"/>
    <w:rsid w:val="008C6C74"/>
    <w:rsid w:val="00901C82"/>
    <w:rsid w:val="009410DE"/>
    <w:rsid w:val="00944745"/>
    <w:rsid w:val="00985040"/>
    <w:rsid w:val="009A7351"/>
    <w:rsid w:val="00A033A7"/>
    <w:rsid w:val="00A12685"/>
    <w:rsid w:val="00A856F5"/>
    <w:rsid w:val="00AA4DAD"/>
    <w:rsid w:val="00AE50E1"/>
    <w:rsid w:val="00B52EAF"/>
    <w:rsid w:val="00BA0AF6"/>
    <w:rsid w:val="00BA1D8D"/>
    <w:rsid w:val="00BE6443"/>
    <w:rsid w:val="00C95B8A"/>
    <w:rsid w:val="00CA19C1"/>
    <w:rsid w:val="00D333EF"/>
    <w:rsid w:val="00D629CE"/>
    <w:rsid w:val="00DB2152"/>
    <w:rsid w:val="00DC2085"/>
    <w:rsid w:val="00DC56F2"/>
    <w:rsid w:val="00E00877"/>
    <w:rsid w:val="00E90529"/>
    <w:rsid w:val="00F2108C"/>
    <w:rsid w:val="00F65EBA"/>
    <w:rsid w:val="00F72D02"/>
    <w:rsid w:val="00FC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Piotr Mietliński</cp:lastModifiedBy>
  <cp:revision>12</cp:revision>
  <cp:lastPrinted>2025-04-03T13:07:00Z</cp:lastPrinted>
  <dcterms:created xsi:type="dcterms:W3CDTF">2025-03-19T10:09:00Z</dcterms:created>
  <dcterms:modified xsi:type="dcterms:W3CDTF">2025-12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